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9ED" w:rsidRDefault="00D109ED" w:rsidP="00074DA1">
      <w:pPr>
        <w:spacing w:before="0"/>
        <w:ind w:left="-142"/>
        <w:rPr>
          <w:rFonts w:ascii="Arial" w:hAnsi="Arial" w:cs="Arial"/>
          <w:sz w:val="18"/>
          <w:szCs w:val="20"/>
        </w:rPr>
      </w:pPr>
    </w:p>
    <w:p w:rsidR="00D109ED" w:rsidRDefault="00D109ED" w:rsidP="00074DA1">
      <w:pPr>
        <w:spacing w:before="0"/>
        <w:ind w:left="-142"/>
        <w:rPr>
          <w:rFonts w:ascii="Arial" w:hAnsi="Arial" w:cs="Arial"/>
          <w:sz w:val="18"/>
          <w:szCs w:val="20"/>
        </w:rPr>
      </w:pPr>
    </w:p>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98"/>
        <w:gridCol w:w="9496"/>
      </w:tblGrid>
      <w:tr w:rsidR="005F3F42" w:rsidRPr="00D11170" w:rsidTr="00A31D42">
        <w:trPr>
          <w:trHeight w:val="936"/>
        </w:trPr>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501E1F" w:rsidRDefault="00944571" w:rsidP="00A31D42">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La notification du marché public ou de l’accord-cadre vaut acceptation du sous-traitant et agrément de ses conditions de paiement.</w:t>
      </w:r>
      <w:r w:rsidR="00BE3AF7">
        <w:rPr>
          <w:rFonts w:ascii="Arial Narrow" w:hAnsi="Arial Narrow"/>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193711" w:rsidRPr="00193711" w:rsidRDefault="00003B97" w:rsidP="00A31D42">
            <w:pPr>
              <w:spacing w:before="0"/>
              <w:jc w:val="left"/>
              <w:rPr>
                <w:rFonts w:eastAsia="Times New Roman" w:cs="Times New Roman"/>
                <w:szCs w:val="20"/>
                <w:lang w:eastAsia="fr-FR"/>
              </w:rPr>
            </w:pPr>
            <w:r w:rsidRPr="00003B97">
              <w:rPr>
                <w:rFonts w:eastAsia="Times New Roman" w:cs="Times New Roman"/>
                <w:szCs w:val="20"/>
                <w:lang w:eastAsia="fr-FR"/>
              </w:rPr>
              <w:t xml:space="preserve">Le Ministre des grands travaux, de l’équipement, en charge des transports aériens, terrestres et maritimes </w:t>
            </w:r>
            <w:r w:rsidR="00193711" w:rsidRPr="00193711">
              <w:rPr>
                <w:rFonts w:eastAsia="Times New Roman" w:cs="Times New Roman"/>
                <w:szCs w:val="20"/>
                <w:lang w:eastAsia="fr-FR"/>
              </w:rPr>
              <w:t xml:space="preserve">Bâtiment administratif A2 – </w:t>
            </w:r>
            <w:r>
              <w:rPr>
                <w:rFonts w:eastAsia="Times New Roman" w:cs="Times New Roman"/>
                <w:szCs w:val="20"/>
                <w:lang w:eastAsia="fr-FR"/>
              </w:rPr>
              <w:t>5</w:t>
            </w:r>
            <w:r w:rsidR="00193711" w:rsidRPr="00193711">
              <w:rPr>
                <w:rFonts w:eastAsia="Times New Roman" w:cs="Times New Roman"/>
                <w:szCs w:val="20"/>
                <w:vertAlign w:val="superscript"/>
                <w:lang w:eastAsia="fr-FR"/>
              </w:rPr>
              <w:t>ème</w:t>
            </w:r>
            <w:r w:rsidR="00193711" w:rsidRPr="00193711">
              <w:rPr>
                <w:rFonts w:eastAsia="Times New Roman" w:cs="Times New Roman"/>
                <w:szCs w:val="20"/>
                <w:lang w:eastAsia="fr-FR"/>
              </w:rPr>
              <w:t xml:space="preserve"> étage</w:t>
            </w:r>
            <w:r w:rsidR="00193711" w:rsidRPr="00193711">
              <w:rPr>
                <w:rFonts w:eastAsia="Times New Roman" w:cs="Times New Roman"/>
                <w:szCs w:val="20"/>
                <w:lang w:eastAsia="fr-FR"/>
              </w:rPr>
              <w:br/>
              <w:t xml:space="preserve">Rue du Commandant </w:t>
            </w:r>
            <w:proofErr w:type="spellStart"/>
            <w:r w:rsidR="00193711" w:rsidRPr="00193711">
              <w:rPr>
                <w:rFonts w:eastAsia="Times New Roman" w:cs="Times New Roman"/>
                <w:szCs w:val="20"/>
                <w:lang w:eastAsia="fr-FR"/>
              </w:rPr>
              <w:t>Destremeau</w:t>
            </w:r>
            <w:proofErr w:type="spellEnd"/>
            <w:r w:rsidR="00193711" w:rsidRPr="00193711">
              <w:rPr>
                <w:rFonts w:eastAsia="Times New Roman" w:cs="Times New Roman"/>
                <w:szCs w:val="20"/>
                <w:lang w:eastAsia="fr-FR"/>
              </w:rPr>
              <w:t xml:space="preserve"> - Papeete</w:t>
            </w:r>
          </w:p>
          <w:p w:rsidR="00193711" w:rsidRPr="00193711" w:rsidRDefault="00193711" w:rsidP="00193711">
            <w:pPr>
              <w:spacing w:before="0"/>
              <w:jc w:val="left"/>
              <w:rPr>
                <w:rFonts w:eastAsia="Times New Roman" w:cs="Times New Roman"/>
                <w:szCs w:val="20"/>
                <w:lang w:eastAsia="fr-FR"/>
              </w:rPr>
            </w:pPr>
            <w:r w:rsidRPr="00193711">
              <w:rPr>
                <w:rFonts w:eastAsia="Times New Roman" w:cs="Times New Roman"/>
                <w:szCs w:val="20"/>
                <w:lang w:eastAsia="fr-FR"/>
              </w:rPr>
              <w:t>Adresse postale : B.P. 2551  -  98713 PAPEETE  - TAHITI  - Polynésie française</w:t>
            </w:r>
          </w:p>
          <w:p w:rsidR="00193711" w:rsidRPr="00193711" w:rsidRDefault="00193711" w:rsidP="00193711">
            <w:pPr>
              <w:tabs>
                <w:tab w:val="left" w:pos="1985"/>
              </w:tabs>
              <w:spacing w:before="0"/>
              <w:jc w:val="left"/>
              <w:rPr>
                <w:rFonts w:eastAsia="Times New Roman" w:cs="Times New Roman"/>
                <w:sz w:val="24"/>
                <w:szCs w:val="20"/>
                <w:lang w:eastAsia="fr-FR"/>
              </w:rPr>
            </w:pPr>
            <w:r w:rsidRPr="00193711">
              <w:rPr>
                <w:rFonts w:eastAsia="Times New Roman" w:cs="Times New Roman"/>
                <w:szCs w:val="20"/>
                <w:lang w:eastAsia="fr-FR"/>
              </w:rPr>
              <w:t xml:space="preserve">Téléphone : (689) </w:t>
            </w:r>
            <w:r w:rsidR="00003B97" w:rsidRPr="00003B97">
              <w:rPr>
                <w:rFonts w:eastAsia="Times New Roman" w:cs="Times New Roman"/>
                <w:szCs w:val="20"/>
                <w:lang w:eastAsia="fr-FR"/>
              </w:rPr>
              <w:t>40 46 80 19</w:t>
            </w:r>
            <w:r w:rsidRPr="00193711">
              <w:rPr>
                <w:rFonts w:eastAsia="Times New Roman" w:cs="Times New Roman"/>
                <w:szCs w:val="20"/>
                <w:lang w:eastAsia="fr-FR"/>
              </w:rPr>
              <w:br/>
              <w:t xml:space="preserve">Fax : (689) </w:t>
            </w:r>
            <w:r w:rsidR="00003B97" w:rsidRPr="00003B97">
              <w:rPr>
                <w:rFonts w:eastAsia="Times New Roman" w:cs="Times New Roman"/>
                <w:szCs w:val="20"/>
                <w:lang w:eastAsia="fr-FR"/>
              </w:rPr>
              <w:t>40 48 37 92</w:t>
            </w:r>
            <w:r w:rsidRPr="00193711">
              <w:rPr>
                <w:rFonts w:eastAsia="Times New Roman" w:cs="Times New Roman"/>
                <w:szCs w:val="20"/>
                <w:lang w:eastAsia="fr-FR"/>
              </w:rPr>
              <w:br/>
            </w:r>
            <w:r w:rsidRPr="00193711">
              <w:rPr>
                <w:rFonts w:eastAsia="Times New Roman" w:cs="Times New Roman"/>
                <w:sz w:val="24"/>
                <w:szCs w:val="20"/>
                <w:lang w:eastAsia="fr-FR"/>
              </w:rPr>
              <w:t>Courriel :</w:t>
            </w:r>
            <w:r>
              <w:rPr>
                <w:rFonts w:eastAsia="Times New Roman" w:cs="Times New Roman"/>
                <w:sz w:val="24"/>
                <w:szCs w:val="20"/>
                <w:lang w:eastAsia="fr-FR"/>
              </w:rPr>
              <w:t xml:space="preserve"> </w:t>
            </w:r>
            <w:r w:rsidR="00003B97" w:rsidRPr="00003B97">
              <w:t>secretariat.mgt@gouvernement.pf</w:t>
            </w:r>
          </w:p>
          <w:p w:rsidR="005C6CAE" w:rsidRPr="00B201A6" w:rsidRDefault="005C6CAE" w:rsidP="0055623E">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Mme Catherine ROCHETEAU</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Directrice des Affaires Maritimes Polynésienn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Immeuble SAT NUI, N°12, voie M, Fare Ute, Papeet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Adresse postale : BP.9005 – 98716 – Pirae – TAHITI – Polynésie français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Tel : + (689) 40.54.45.00</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Fax : + (689) 40.54.45.04</w:t>
            </w:r>
          </w:p>
          <w:p w:rsidR="00FF105C" w:rsidRPr="00A31D42" w:rsidRDefault="00193711" w:rsidP="00A31D42">
            <w:pPr>
              <w:spacing w:before="0"/>
              <w:rPr>
                <w:rFonts w:eastAsia="Times New Roman" w:cs="Times New Roman"/>
                <w:lang w:eastAsia="fr-FR"/>
              </w:rPr>
            </w:pPr>
            <w:r w:rsidRPr="00A31D42">
              <w:rPr>
                <w:rFonts w:eastAsia="Times New Roman" w:cs="Times New Roman"/>
                <w:lang w:eastAsia="fr-FR"/>
              </w:rPr>
              <w:t xml:space="preserve">Courriel : </w:t>
            </w:r>
            <w:hyperlink r:id="rId9" w:history="1">
              <w:r w:rsidRPr="00003B97">
                <w:rPr>
                  <w:rFonts w:eastAsia="Times New Roman" w:cs="Times New Roman"/>
                  <w:lang w:eastAsia="fr-FR"/>
                </w:rPr>
                <w:t>accueil.dpam@administration.gov.pf</w:t>
              </w:r>
            </w:hyperlink>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E43868" w:rsidRPr="000E0A62" w:rsidRDefault="00E43868" w:rsidP="00BE7EE4">
            <w:pPr>
              <w:pStyle w:val="Corpsdetexte2"/>
              <w:tabs>
                <w:tab w:val="left" w:pos="426"/>
                <w:tab w:val="left" w:pos="851"/>
              </w:tabs>
              <w:suppressAutoHyphens/>
              <w:spacing w:before="20"/>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 xml:space="preserve">(Reprendre le contenu de la mention figurant dans l’avis d’appel public à la concurrence ou la lettre de consultation. En cas d’allotissement, préciser également l’intitulé </w:t>
            </w:r>
            <w:r w:rsidR="00C773B4" w:rsidRPr="000E0A62">
              <w:rPr>
                <w:rFonts w:ascii="Arial Narrow" w:eastAsia="Times New Roman" w:hAnsi="Arial Narrow" w:cstheme="minorHAnsi"/>
                <w:sz w:val="16"/>
                <w:lang w:eastAsia="zh-CN"/>
              </w:rPr>
              <w:t>du lot</w:t>
            </w:r>
            <w:r w:rsidRPr="000E0A62">
              <w:rPr>
                <w:rFonts w:ascii="Arial Narrow" w:eastAsia="Times New Roman" w:hAnsi="Arial Narrow" w:cstheme="minorHAnsi"/>
                <w:sz w:val="16"/>
                <w:lang w:eastAsia="zh-CN"/>
              </w:rPr>
              <w:t>)</w:t>
            </w:r>
          </w:p>
          <w:p w:rsidR="00193711" w:rsidRDefault="00193711" w:rsidP="00193711">
            <w:pPr>
              <w:pStyle w:val="TM3"/>
              <w:jc w:val="both"/>
              <w:rPr>
                <w:b w:val="0"/>
                <w:lang w:eastAsia="zh-CN"/>
              </w:rPr>
            </w:pPr>
            <w:r w:rsidRPr="00B26BF4">
              <w:rPr>
                <w:b w:val="0"/>
                <w:lang w:eastAsia="zh-CN"/>
              </w:rPr>
              <w:t>Marché de prestations services consist</w:t>
            </w:r>
            <w:bookmarkStart w:id="0" w:name="_GoBack"/>
            <w:bookmarkEnd w:id="0"/>
            <w:r w:rsidRPr="00B26BF4">
              <w:rPr>
                <w:b w:val="0"/>
                <w:lang w:eastAsia="zh-CN"/>
              </w:rPr>
              <w:t>ant à procéder aux opérations de dépollution, de retrait, de démantèlement, et évacuation des déchets, eaux pollué</w:t>
            </w:r>
            <w:r w:rsidR="006E7C37">
              <w:rPr>
                <w:b w:val="0"/>
                <w:lang w:eastAsia="zh-CN"/>
              </w:rPr>
              <w:t>e</w:t>
            </w:r>
            <w:r w:rsidRPr="00B26BF4">
              <w:rPr>
                <w:b w:val="0"/>
                <w:lang w:eastAsia="zh-CN"/>
              </w:rPr>
              <w:t>s et hydrocarbures auprès d’un organisme agréé ou autorisé de stockage, de traitement ou d’élimination de ces déchets des navires suivants :</w:t>
            </w:r>
          </w:p>
          <w:p w:rsidR="00193711" w:rsidRPr="00FA6236" w:rsidRDefault="00193711" w:rsidP="00193711">
            <w:pPr>
              <w:rPr>
                <w:sz w:val="6"/>
                <w:lang w:eastAsia="zh-CN"/>
              </w:rPr>
            </w:pPr>
          </w:p>
          <w:p w:rsidR="00791EB4" w:rsidRPr="00791EB4" w:rsidRDefault="00791EB4" w:rsidP="00791EB4">
            <w:pPr>
              <w:pStyle w:val="TM3"/>
              <w:numPr>
                <w:ilvl w:val="0"/>
                <w:numId w:val="29"/>
              </w:numPr>
              <w:rPr>
                <w:b w:val="0"/>
                <w:lang w:eastAsia="zh-CN"/>
              </w:rPr>
            </w:pPr>
            <w:r w:rsidRPr="00791EB4">
              <w:rPr>
                <w:b w:val="0"/>
                <w:lang w:eastAsia="zh-CN"/>
              </w:rPr>
              <w:t>« VAGABONDE » : échoué sur le domaine public maritime à Fakarava, archipel des Tuamotu ;</w:t>
            </w:r>
          </w:p>
          <w:p w:rsidR="00791EB4" w:rsidRPr="00791EB4" w:rsidRDefault="00791EB4" w:rsidP="00791EB4">
            <w:pPr>
              <w:pStyle w:val="TM3"/>
              <w:numPr>
                <w:ilvl w:val="0"/>
                <w:numId w:val="29"/>
              </w:numPr>
              <w:rPr>
                <w:b w:val="0"/>
                <w:lang w:eastAsia="zh-CN"/>
              </w:rPr>
            </w:pPr>
            <w:r w:rsidRPr="00791EB4">
              <w:rPr>
                <w:b w:val="0"/>
                <w:lang w:eastAsia="zh-CN"/>
              </w:rPr>
              <w:t>NOM INCONNU : abandonné dans la baie de Phaëton, Taravao, Tahiti ;</w:t>
            </w:r>
          </w:p>
          <w:p w:rsidR="00193711" w:rsidRDefault="00791EB4" w:rsidP="00193711">
            <w:pPr>
              <w:pStyle w:val="TM3"/>
              <w:numPr>
                <w:ilvl w:val="0"/>
                <w:numId w:val="29"/>
              </w:numPr>
              <w:rPr>
                <w:b w:val="0"/>
                <w:lang w:eastAsia="zh-CN"/>
              </w:rPr>
            </w:pPr>
            <w:r w:rsidRPr="00791EB4">
              <w:rPr>
                <w:b w:val="0"/>
                <w:lang w:eastAsia="zh-CN"/>
              </w:rPr>
              <w:t>« TAUHANI » : qui a coulé dans le lagon de Bora Bora, îles sous-le-vent</w:t>
            </w:r>
            <w:r w:rsidR="00F41E3C">
              <w:rPr>
                <w:b w:val="0"/>
                <w:lang w:eastAsia="zh-CN"/>
              </w:rPr>
              <w:t>.</w:t>
            </w:r>
          </w:p>
          <w:p w:rsidR="00F41E3C" w:rsidRPr="00F41E3C" w:rsidRDefault="00F41E3C" w:rsidP="00F41E3C">
            <w:pPr>
              <w:rPr>
                <w:lang w:eastAsia="zh-CN"/>
              </w:rPr>
            </w:pPr>
          </w:p>
          <w:p w:rsidR="00193711" w:rsidRPr="00B26BF4" w:rsidRDefault="00193711" w:rsidP="00193711">
            <w:pPr>
              <w:pStyle w:val="TM3"/>
              <w:jc w:val="both"/>
              <w:rPr>
                <w:b w:val="0"/>
                <w:lang w:eastAsia="zh-CN"/>
              </w:rPr>
            </w:pPr>
            <w:r w:rsidRPr="00B26BF4">
              <w:rPr>
                <w:b w:val="0"/>
                <w:lang w:eastAsia="zh-CN"/>
              </w:rPr>
              <w:t xml:space="preserve">Les opérations consistent à procéder pour chaque navire à la dépollution des parties du navire pouvant comporter des hydrocarbures (carburant, huiles), des liquides polluants, et autres déchets à l’intérieur ou extérieur du navire, </w:t>
            </w:r>
            <w:r w:rsidR="00C643CB" w:rsidRPr="00C643CB">
              <w:rPr>
                <w:b w:val="0"/>
                <w:lang w:eastAsia="zh-CN"/>
              </w:rPr>
              <w:t>à retirer et démanteler</w:t>
            </w:r>
            <w:r w:rsidRPr="00B26BF4">
              <w:rPr>
                <w:b w:val="0"/>
                <w:lang w:eastAsia="zh-CN"/>
              </w:rPr>
              <w:t xml:space="preserve"> le navire en utilisant la méthode la moins abrasive possible pour le milieu naturel et évacuer les déchets générés.</w:t>
            </w:r>
          </w:p>
          <w:p w:rsidR="00193711" w:rsidRDefault="00193711" w:rsidP="00193711">
            <w:pPr>
              <w:pStyle w:val="TM3"/>
              <w:jc w:val="both"/>
              <w:rPr>
                <w:b w:val="0"/>
                <w:lang w:eastAsia="zh-CN"/>
              </w:rPr>
            </w:pPr>
            <w:r w:rsidRPr="00B26BF4">
              <w:rPr>
                <w:b w:val="0"/>
                <w:lang w:eastAsia="zh-CN"/>
              </w:rPr>
              <w:t>Tous les déchets évacués résultant de l’opération devront être traités auprès d’un organisme de stockage, de traitement ou d’élimination des déchets autorisé ou agréé avec présentation des certificats idoines.</w:t>
            </w:r>
          </w:p>
          <w:p w:rsidR="00A31D42" w:rsidRDefault="009F1E62" w:rsidP="00A31D42">
            <w:pPr>
              <w:rPr>
                <w:rFonts w:ascii="Calibri" w:hAnsi="Calibri" w:cs="Calibri"/>
                <w:sz w:val="20"/>
                <w:lang w:eastAsia="zh-CN"/>
              </w:rPr>
            </w:pPr>
            <w:r w:rsidRPr="009F1E62">
              <w:rPr>
                <w:rFonts w:ascii="Calibri" w:hAnsi="Calibri" w:cs="Calibri"/>
                <w:sz w:val="20"/>
                <w:lang w:eastAsia="zh-CN"/>
              </w:rPr>
              <w:t>La description des prestations à fournir et de leurs spécifications techniques sont indiquées dans le Cahier des clauses administratives particulières (C.C.A.P.) et le Cahier des Clauses Techniques Particulières (C.C.T.P.).</w:t>
            </w:r>
          </w:p>
          <w:p w:rsidR="009F1E62" w:rsidRPr="009F1E62" w:rsidRDefault="009F1E62" w:rsidP="00A31D42">
            <w:pPr>
              <w:rPr>
                <w:rFonts w:ascii="Calibri" w:hAnsi="Calibri" w:cs="Calibri"/>
                <w:sz w:val="20"/>
                <w:lang w:eastAsia="zh-CN"/>
              </w:rPr>
            </w:pPr>
            <w:r w:rsidRPr="00A31D42">
              <w:rPr>
                <w:rFonts w:ascii="Calibri" w:hAnsi="Calibri" w:cs="Calibri"/>
                <w:b/>
                <w:sz w:val="24"/>
                <w:u w:val="single"/>
                <w:lang w:eastAsia="zh-CN"/>
              </w:rPr>
              <w:t>Lot 1</w:t>
            </w:r>
            <w:r w:rsidRPr="00A31D42">
              <w:rPr>
                <w:rFonts w:ascii="Calibri" w:hAnsi="Calibri" w:cs="Calibri"/>
                <w:b/>
                <w:sz w:val="24"/>
                <w:lang w:eastAsia="zh-CN"/>
              </w:rPr>
              <w:t xml:space="preserve"> : </w:t>
            </w:r>
            <w:r w:rsidR="00351351">
              <w:rPr>
                <w:rFonts w:ascii="Calibri" w:hAnsi="Calibri" w:cs="Calibri"/>
                <w:b/>
                <w:sz w:val="24"/>
                <w:lang w:eastAsia="zh-CN"/>
              </w:rPr>
              <w:t>P</w:t>
            </w:r>
            <w:r w:rsidRPr="00A31D42">
              <w:rPr>
                <w:rFonts w:ascii="Calibri" w:hAnsi="Calibri" w:cs="Calibri"/>
                <w:b/>
                <w:sz w:val="24"/>
                <w:lang w:eastAsia="zh-CN"/>
              </w:rPr>
              <w:t>restations de dépollution et de retrait du navire « VAGABONDE », échoué sur l’atoll de Fakarava, Tuamotu</w:t>
            </w:r>
            <w:r w:rsidRPr="00A31D42">
              <w:rPr>
                <w:rFonts w:ascii="Calibri" w:hAnsi="Calibri" w:cs="Calibri"/>
                <w:sz w:val="24"/>
                <w:lang w:eastAsia="zh-CN"/>
              </w:rPr>
              <w:t xml:space="preserve"> </w:t>
            </w:r>
          </w:p>
          <w:p w:rsidR="00E43868" w:rsidRPr="0003479A" w:rsidRDefault="009F1E62" w:rsidP="0003479A">
            <w:pPr>
              <w:spacing w:before="0"/>
              <w:rPr>
                <w:rFonts w:ascii="Calibri" w:hAnsi="Calibri" w:cs="Calibri"/>
                <w:sz w:val="20"/>
                <w:lang w:eastAsia="zh-CN"/>
              </w:rPr>
            </w:pPr>
            <w:r w:rsidRPr="009F1E62">
              <w:rPr>
                <w:rFonts w:ascii="Calibri" w:hAnsi="Calibri" w:cs="Calibri"/>
                <w:sz w:val="20"/>
                <w:lang w:eastAsia="zh-CN"/>
              </w:rPr>
              <w:t xml:space="preserve"> </w:t>
            </w:r>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lastRenderedPageBreak/>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tc>
      </w:tr>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8A747A" w:rsidRPr="004F5B6B" w:rsidRDefault="008A747A" w:rsidP="004F5B6B">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1" w:name="CaseACocher111"/>
            <w:r w:rsidRPr="00F44DD3">
              <w:rPr>
                <w:rFonts w:asciiTheme="minorHAnsi" w:eastAsia="Times New Roman" w:hAnsiTheme="minorHAnsi" w:cstheme="minorHAnsi"/>
                <w:sz w:val="20"/>
                <w:szCs w:val="20"/>
                <w:lang w:eastAsia="zh-CN"/>
              </w:rPr>
              <w:instrText xml:space="preserve"> FORMCHECKBOX </w:instrText>
            </w:r>
            <w:r w:rsidR="00D1044E">
              <w:rPr>
                <w:rFonts w:asciiTheme="minorHAnsi" w:eastAsia="Times New Roman" w:hAnsiTheme="minorHAnsi" w:cstheme="minorHAnsi"/>
                <w:sz w:val="20"/>
                <w:szCs w:val="20"/>
                <w:lang w:eastAsia="zh-CN"/>
              </w:rPr>
            </w:r>
            <w:r w:rsidR="00D1044E">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1"/>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00D1044E">
              <w:rPr>
                <w:rFonts w:asciiTheme="minorHAnsi" w:eastAsia="Times New Roman" w:hAnsiTheme="minorHAnsi" w:cstheme="minorHAnsi"/>
                <w:sz w:val="20"/>
                <w:szCs w:val="20"/>
                <w:lang w:eastAsia="zh-CN"/>
              </w:rPr>
            </w:r>
            <w:r w:rsidR="00D1044E">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9F1E62">
              <w:rPr>
                <w:rFonts w:asciiTheme="minorHAnsi" w:eastAsia="Times New Roman" w:hAnsiTheme="minorHAnsi" w:cstheme="minorHAnsi"/>
                <w:sz w:val="20"/>
                <w:szCs w:val="20"/>
                <w:lang w:eastAsia="fr-FR"/>
              </w:rPr>
              <w:t>13%</w:t>
            </w:r>
            <w:r w:rsidR="00AB3B96" w:rsidRPr="00AB3B96">
              <w:rPr>
                <w:rFonts w:asciiTheme="minorHAnsi" w:eastAsia="Times New Roman" w:hAnsiTheme="minorHAnsi" w:cstheme="minorHAnsi"/>
                <w:sz w:val="20"/>
                <w:szCs w:val="20"/>
                <w:lang w:eastAsia="fr-FR"/>
              </w:rPr>
              <w:t>……………………</w:t>
            </w:r>
            <w:proofErr w:type="gramStart"/>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proofErr w:type="gramEnd"/>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9F1E62" w:rsidRPr="00AB3B96" w:rsidRDefault="009F1E62"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 xml:space="preserve">Taux de la </w:t>
            </w:r>
            <w:r>
              <w:rPr>
                <w:rFonts w:asciiTheme="minorHAnsi" w:eastAsia="Times New Roman" w:hAnsiTheme="minorHAnsi" w:cstheme="minorHAnsi"/>
                <w:sz w:val="20"/>
                <w:szCs w:val="20"/>
                <w:lang w:eastAsia="fr-FR"/>
              </w:rPr>
              <w:t>CPS</w:t>
            </w:r>
            <w:r w:rsidRPr="00F44DD3">
              <w:rPr>
                <w:rFonts w:asciiTheme="minorHAnsi" w:eastAsia="Times New Roman" w:hAnsiTheme="minorHAnsi" w:cstheme="minorHAnsi"/>
                <w:sz w:val="20"/>
                <w:szCs w:val="20"/>
                <w:lang w:eastAsia="fr-FR"/>
              </w:rPr>
              <w:t> :</w:t>
            </w:r>
            <w:r w:rsidRPr="00F44DD3">
              <w:rPr>
                <w:rFonts w:asciiTheme="minorHAnsi" w:eastAsia="Times New Roman" w:hAnsiTheme="minorHAnsi" w:cstheme="minorHAnsi"/>
                <w:sz w:val="20"/>
                <w:szCs w:val="20"/>
                <w:lang w:eastAsia="fr-FR"/>
              </w:rPr>
              <w:tab/>
            </w:r>
            <w:r w:rsidRPr="00F44DD3">
              <w:rPr>
                <w:rFonts w:asciiTheme="minorHAnsi" w:eastAsia="Times New Roman" w:hAnsiTheme="minorHAnsi" w:cstheme="minorHAnsi"/>
                <w:sz w:val="20"/>
                <w:szCs w:val="20"/>
                <w:lang w:eastAsia="fr-FR"/>
              </w:rPr>
              <w:tab/>
            </w:r>
            <w:r w:rsidR="00685593">
              <w:rPr>
                <w:rFonts w:asciiTheme="minorHAnsi" w:eastAsia="Times New Roman" w:hAnsiTheme="minorHAnsi" w:cstheme="minorHAnsi"/>
                <w:sz w:val="20"/>
                <w:szCs w:val="20"/>
                <w:lang w:eastAsia="fr-FR"/>
              </w:rPr>
              <w:t>1%</w:t>
            </w:r>
            <w:r w:rsidRPr="00AB3B96">
              <w:rPr>
                <w:rFonts w:asciiTheme="minorHAnsi" w:eastAsia="Times New Roman" w:hAnsiTheme="minorHAnsi" w:cstheme="minorHAnsi"/>
                <w:sz w:val="20"/>
                <w:szCs w:val="20"/>
                <w:lang w:eastAsia="fr-FR"/>
              </w:rPr>
              <w:t>……………………</w:t>
            </w:r>
            <w:proofErr w:type="gramStart"/>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roofErr w:type="gramEnd"/>
            <w:r w:rsidRPr="00F44DD3">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D1044E">
              <w:rPr>
                <w:rFonts w:asciiTheme="minorHAnsi" w:eastAsia="Times New Roman" w:hAnsiTheme="minorHAnsi" w:cstheme="minorHAnsi"/>
                <w:sz w:val="20"/>
                <w:szCs w:val="20"/>
                <w:lang w:eastAsia="zh-CN"/>
              </w:rPr>
            </w:r>
            <w:r w:rsidR="00D1044E">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D1044E">
              <w:rPr>
                <w:rFonts w:asciiTheme="minorHAnsi" w:eastAsia="Times New Roman" w:hAnsiTheme="minorHAnsi" w:cstheme="minorHAnsi"/>
                <w:sz w:val="20"/>
                <w:szCs w:val="20"/>
                <w:lang w:eastAsia="zh-CN"/>
              </w:rPr>
            </w:r>
            <w:r w:rsidR="00D1044E">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Pr="00F359A1" w:rsidRDefault="00F359A1" w:rsidP="00685593">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A1" w:rsidRDefault="007779A1" w:rsidP="002B5FC8">
      <w:pPr>
        <w:spacing w:before="0"/>
      </w:pPr>
      <w:r>
        <w:separator/>
      </w:r>
    </w:p>
  </w:endnote>
  <w:endnote w:type="continuationSeparator" w:id="0">
    <w:p w:rsidR="007779A1" w:rsidRDefault="007779A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88" w:rsidRDefault="00CA3A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F1E62" w:rsidRDefault="009F1E62" w:rsidP="009F1E62">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3E077F">
            <w:rPr>
              <w:rFonts w:ascii="Arial Narrow" w:eastAsia="Times New Roman" w:hAnsi="Arial Narrow" w:cstheme="minorHAnsi"/>
              <w:b/>
              <w:sz w:val="18"/>
              <w:szCs w:val="18"/>
              <w:lang w:eastAsia="fr-FR"/>
            </w:rPr>
            <w:t>MAPA 2023-0</w:t>
          </w:r>
          <w:r w:rsidR="00CA3A88">
            <w:rPr>
              <w:rFonts w:ascii="Arial Narrow" w:eastAsia="Times New Roman" w:hAnsi="Arial Narrow" w:cstheme="minorHAnsi"/>
              <w:b/>
              <w:sz w:val="18"/>
              <w:szCs w:val="18"/>
              <w:lang w:eastAsia="fr-FR"/>
            </w:rPr>
            <w:t>3</w:t>
          </w:r>
          <w:r w:rsidRPr="003E077F">
            <w:rPr>
              <w:rFonts w:ascii="Arial Narrow" w:eastAsia="Times New Roman" w:hAnsi="Arial Narrow" w:cstheme="minorHAnsi"/>
              <w:b/>
              <w:sz w:val="18"/>
              <w:szCs w:val="18"/>
              <w:lang w:eastAsia="fr-FR"/>
            </w:rPr>
            <w:t>-</w:t>
          </w:r>
          <w:r w:rsidR="00CA3A88">
            <w:rPr>
              <w:rFonts w:ascii="Arial Narrow" w:eastAsia="Times New Roman" w:hAnsi="Arial Narrow" w:cstheme="minorHAnsi"/>
              <w:b/>
              <w:sz w:val="18"/>
              <w:szCs w:val="18"/>
              <w:lang w:eastAsia="fr-FR"/>
            </w:rPr>
            <w:t>MGT</w:t>
          </w:r>
          <w:r w:rsidRPr="003E077F">
            <w:rPr>
              <w:rFonts w:ascii="Arial Narrow" w:eastAsia="Times New Roman" w:hAnsi="Arial Narrow" w:cstheme="minorHAnsi"/>
              <w:b/>
              <w:sz w:val="18"/>
              <w:szCs w:val="18"/>
              <w:lang w:eastAsia="fr-FR"/>
            </w:rPr>
            <w:t>-DPAM</w:t>
          </w:r>
          <w:r>
            <w:rPr>
              <w:rFonts w:ascii="Arial Narrow" w:eastAsia="Times New Roman" w:hAnsi="Arial Narrow" w:cstheme="minorHAnsi"/>
              <w:b/>
              <w:sz w:val="18"/>
              <w:szCs w:val="18"/>
              <w:lang w:eastAsia="fr-FR"/>
            </w:rPr>
            <w:t xml:space="preserve"> – </w:t>
          </w:r>
          <w:r w:rsidRPr="002C5007">
            <w:rPr>
              <w:rFonts w:ascii="Arial Narrow" w:eastAsia="Times New Roman" w:hAnsi="Arial Narrow" w:cstheme="minorHAnsi"/>
              <w:b/>
              <w:sz w:val="18"/>
              <w:szCs w:val="18"/>
              <w:lang w:eastAsia="fr-FR"/>
            </w:rPr>
            <w:t xml:space="preserve">Dépollution et retrait de navires dans le cadre du projet de résorption des épaves </w:t>
          </w:r>
        </w:p>
        <w:p w:rsidR="00BA7C99" w:rsidRPr="004B539F" w:rsidRDefault="009F1E62" w:rsidP="009F1E62">
          <w:pPr>
            <w:tabs>
              <w:tab w:val="right" w:pos="9072"/>
            </w:tabs>
            <w:spacing w:before="0"/>
            <w:ind w:right="357"/>
            <w:jc w:val="center"/>
            <w:rPr>
              <w:rFonts w:ascii="Arial Narrow" w:eastAsia="Times New Roman" w:hAnsi="Arial Narrow" w:cstheme="minorHAnsi"/>
              <w:b/>
              <w:sz w:val="18"/>
              <w:szCs w:val="18"/>
              <w:lang w:eastAsia="fr-FR"/>
            </w:rPr>
          </w:pPr>
          <w:r w:rsidRPr="002C5007">
            <w:rPr>
              <w:rFonts w:ascii="Arial Narrow" w:eastAsia="Times New Roman" w:hAnsi="Arial Narrow" w:cstheme="minorHAnsi"/>
              <w:b/>
              <w:sz w:val="18"/>
              <w:szCs w:val="18"/>
              <w:lang w:eastAsia="fr-FR"/>
            </w:rPr>
            <w:t>et</w:t>
          </w:r>
          <w:r>
            <w:rPr>
              <w:rFonts w:ascii="Arial Narrow" w:eastAsia="Times New Roman" w:hAnsi="Arial Narrow" w:cstheme="minorHAnsi"/>
              <w:b/>
              <w:sz w:val="18"/>
              <w:szCs w:val="18"/>
              <w:lang w:eastAsia="fr-FR"/>
            </w:rPr>
            <w:t xml:space="preserve"> </w:t>
          </w:r>
          <w:r w:rsidRPr="002C5007">
            <w:rPr>
              <w:rFonts w:ascii="Arial Narrow" w:eastAsia="Times New Roman" w:hAnsi="Arial Narrow" w:cstheme="minorHAnsi"/>
              <w:b/>
              <w:sz w:val="18"/>
              <w:szCs w:val="18"/>
              <w:lang w:eastAsia="fr-FR"/>
            </w:rPr>
            <w:t>navires abandonnés</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88" w:rsidRDefault="00CA3A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A1" w:rsidRDefault="007779A1" w:rsidP="002B5FC8">
      <w:pPr>
        <w:spacing w:before="0"/>
      </w:pPr>
      <w:r>
        <w:separator/>
      </w:r>
    </w:p>
  </w:footnote>
  <w:footnote w:type="continuationSeparator" w:id="0">
    <w:p w:rsidR="007779A1" w:rsidRDefault="007779A1"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88" w:rsidRDefault="00CA3A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88" w:rsidRDefault="00CA3A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88" w:rsidRDefault="00CA3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15:restartNumberingAfterBreak="0">
    <w:nsid w:val="6FA85A4D"/>
    <w:multiLevelType w:val="hybridMultilevel"/>
    <w:tmpl w:val="895637A4"/>
    <w:lvl w:ilvl="0" w:tplc="B672DA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B97"/>
    <w:rsid w:val="00006D3E"/>
    <w:rsid w:val="00015F2D"/>
    <w:rsid w:val="00016E73"/>
    <w:rsid w:val="000201F0"/>
    <w:rsid w:val="00020A19"/>
    <w:rsid w:val="00021F73"/>
    <w:rsid w:val="00022DF8"/>
    <w:rsid w:val="00022FDC"/>
    <w:rsid w:val="0003479A"/>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3711"/>
    <w:rsid w:val="001959C2"/>
    <w:rsid w:val="001A0AAA"/>
    <w:rsid w:val="001A3310"/>
    <w:rsid w:val="001B2E9E"/>
    <w:rsid w:val="001C004B"/>
    <w:rsid w:val="001C2113"/>
    <w:rsid w:val="001C512C"/>
    <w:rsid w:val="001C6252"/>
    <w:rsid w:val="001D179E"/>
    <w:rsid w:val="001D5376"/>
    <w:rsid w:val="001E1035"/>
    <w:rsid w:val="001E2373"/>
    <w:rsid w:val="001E35A9"/>
    <w:rsid w:val="001E6A95"/>
    <w:rsid w:val="001F2FFF"/>
    <w:rsid w:val="001F39C7"/>
    <w:rsid w:val="00200FD4"/>
    <w:rsid w:val="00206E25"/>
    <w:rsid w:val="00207D32"/>
    <w:rsid w:val="00210808"/>
    <w:rsid w:val="00210A91"/>
    <w:rsid w:val="00211449"/>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942A0"/>
    <w:rsid w:val="002969CE"/>
    <w:rsid w:val="002A4323"/>
    <w:rsid w:val="002A4396"/>
    <w:rsid w:val="002B5FC8"/>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1351"/>
    <w:rsid w:val="00354E84"/>
    <w:rsid w:val="00356537"/>
    <w:rsid w:val="00356EDD"/>
    <w:rsid w:val="0036599B"/>
    <w:rsid w:val="00370A70"/>
    <w:rsid w:val="00375191"/>
    <w:rsid w:val="00386231"/>
    <w:rsid w:val="00390793"/>
    <w:rsid w:val="00394730"/>
    <w:rsid w:val="00394E69"/>
    <w:rsid w:val="003B066E"/>
    <w:rsid w:val="003C04AB"/>
    <w:rsid w:val="003C1955"/>
    <w:rsid w:val="003C75C4"/>
    <w:rsid w:val="003D6B25"/>
    <w:rsid w:val="003E2BE7"/>
    <w:rsid w:val="003E6943"/>
    <w:rsid w:val="00400026"/>
    <w:rsid w:val="00401609"/>
    <w:rsid w:val="004102A2"/>
    <w:rsid w:val="004106D0"/>
    <w:rsid w:val="00422354"/>
    <w:rsid w:val="00426B45"/>
    <w:rsid w:val="00435244"/>
    <w:rsid w:val="00441C79"/>
    <w:rsid w:val="00456AB3"/>
    <w:rsid w:val="004606CE"/>
    <w:rsid w:val="00467230"/>
    <w:rsid w:val="004723F6"/>
    <w:rsid w:val="004807B9"/>
    <w:rsid w:val="00480A79"/>
    <w:rsid w:val="00485192"/>
    <w:rsid w:val="004B2A5F"/>
    <w:rsid w:val="004B47F8"/>
    <w:rsid w:val="004B539F"/>
    <w:rsid w:val="004C7D1E"/>
    <w:rsid w:val="004D0E4B"/>
    <w:rsid w:val="004E1B87"/>
    <w:rsid w:val="004E5405"/>
    <w:rsid w:val="004E6584"/>
    <w:rsid w:val="004F26F4"/>
    <w:rsid w:val="004F3473"/>
    <w:rsid w:val="004F4196"/>
    <w:rsid w:val="004F5B6B"/>
    <w:rsid w:val="004F7622"/>
    <w:rsid w:val="00501E1F"/>
    <w:rsid w:val="00502139"/>
    <w:rsid w:val="0051573C"/>
    <w:rsid w:val="005304D0"/>
    <w:rsid w:val="00534104"/>
    <w:rsid w:val="00534871"/>
    <w:rsid w:val="00534C49"/>
    <w:rsid w:val="0054491E"/>
    <w:rsid w:val="0055623E"/>
    <w:rsid w:val="00560E2C"/>
    <w:rsid w:val="0056283F"/>
    <w:rsid w:val="00567D29"/>
    <w:rsid w:val="00591882"/>
    <w:rsid w:val="005A1DF7"/>
    <w:rsid w:val="005A2B75"/>
    <w:rsid w:val="005A4AEE"/>
    <w:rsid w:val="005A4FA6"/>
    <w:rsid w:val="005B000C"/>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85593"/>
    <w:rsid w:val="006951A5"/>
    <w:rsid w:val="006A00B6"/>
    <w:rsid w:val="006A07E4"/>
    <w:rsid w:val="006A087C"/>
    <w:rsid w:val="006A3C16"/>
    <w:rsid w:val="006A4B2A"/>
    <w:rsid w:val="006A7817"/>
    <w:rsid w:val="006B4F8F"/>
    <w:rsid w:val="006B5AA6"/>
    <w:rsid w:val="006B6246"/>
    <w:rsid w:val="006C1688"/>
    <w:rsid w:val="006C7408"/>
    <w:rsid w:val="006C7694"/>
    <w:rsid w:val="006D465C"/>
    <w:rsid w:val="006D7C53"/>
    <w:rsid w:val="006E5174"/>
    <w:rsid w:val="006E604E"/>
    <w:rsid w:val="006E7C37"/>
    <w:rsid w:val="006F5CEC"/>
    <w:rsid w:val="0070098F"/>
    <w:rsid w:val="00703D7B"/>
    <w:rsid w:val="00703F17"/>
    <w:rsid w:val="0070531A"/>
    <w:rsid w:val="00711ADD"/>
    <w:rsid w:val="00716195"/>
    <w:rsid w:val="0072340C"/>
    <w:rsid w:val="007244D3"/>
    <w:rsid w:val="0072634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91EB4"/>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58AD"/>
    <w:rsid w:val="008601E1"/>
    <w:rsid w:val="00860335"/>
    <w:rsid w:val="00860B50"/>
    <w:rsid w:val="00861712"/>
    <w:rsid w:val="008621B7"/>
    <w:rsid w:val="008650D6"/>
    <w:rsid w:val="00894D01"/>
    <w:rsid w:val="0089634E"/>
    <w:rsid w:val="008A1DEA"/>
    <w:rsid w:val="008A5EC4"/>
    <w:rsid w:val="008A6403"/>
    <w:rsid w:val="008A6C9A"/>
    <w:rsid w:val="008A747A"/>
    <w:rsid w:val="008D06A4"/>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7475"/>
    <w:rsid w:val="009605BA"/>
    <w:rsid w:val="00965E3D"/>
    <w:rsid w:val="009724C8"/>
    <w:rsid w:val="00977E91"/>
    <w:rsid w:val="009901C3"/>
    <w:rsid w:val="0099140C"/>
    <w:rsid w:val="00991E64"/>
    <w:rsid w:val="00993633"/>
    <w:rsid w:val="00995EC2"/>
    <w:rsid w:val="009963D8"/>
    <w:rsid w:val="0099722B"/>
    <w:rsid w:val="009E42ED"/>
    <w:rsid w:val="009E68F7"/>
    <w:rsid w:val="009E6DDE"/>
    <w:rsid w:val="009F1E62"/>
    <w:rsid w:val="009F7119"/>
    <w:rsid w:val="00A0044B"/>
    <w:rsid w:val="00A049ED"/>
    <w:rsid w:val="00A11884"/>
    <w:rsid w:val="00A12D87"/>
    <w:rsid w:val="00A13106"/>
    <w:rsid w:val="00A1311E"/>
    <w:rsid w:val="00A209FD"/>
    <w:rsid w:val="00A21BED"/>
    <w:rsid w:val="00A21CB5"/>
    <w:rsid w:val="00A24901"/>
    <w:rsid w:val="00A26D46"/>
    <w:rsid w:val="00A305B5"/>
    <w:rsid w:val="00A31D42"/>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B07FB4"/>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643CB"/>
    <w:rsid w:val="00C718E6"/>
    <w:rsid w:val="00C754B4"/>
    <w:rsid w:val="00C75B7E"/>
    <w:rsid w:val="00C773B4"/>
    <w:rsid w:val="00C84B0D"/>
    <w:rsid w:val="00C90234"/>
    <w:rsid w:val="00C918E3"/>
    <w:rsid w:val="00CA3A88"/>
    <w:rsid w:val="00CA42E8"/>
    <w:rsid w:val="00CB42F4"/>
    <w:rsid w:val="00CB642C"/>
    <w:rsid w:val="00CB7A22"/>
    <w:rsid w:val="00CC7404"/>
    <w:rsid w:val="00CD5420"/>
    <w:rsid w:val="00CD6C33"/>
    <w:rsid w:val="00CE2330"/>
    <w:rsid w:val="00CE6D4E"/>
    <w:rsid w:val="00D03A8E"/>
    <w:rsid w:val="00D1044E"/>
    <w:rsid w:val="00D109ED"/>
    <w:rsid w:val="00D11170"/>
    <w:rsid w:val="00D16332"/>
    <w:rsid w:val="00D2216D"/>
    <w:rsid w:val="00D26B42"/>
    <w:rsid w:val="00D27094"/>
    <w:rsid w:val="00D465CD"/>
    <w:rsid w:val="00D55CED"/>
    <w:rsid w:val="00D61753"/>
    <w:rsid w:val="00D6634F"/>
    <w:rsid w:val="00D77844"/>
    <w:rsid w:val="00D81CED"/>
    <w:rsid w:val="00D864FF"/>
    <w:rsid w:val="00D86C04"/>
    <w:rsid w:val="00D927AD"/>
    <w:rsid w:val="00DA2B4A"/>
    <w:rsid w:val="00DA794A"/>
    <w:rsid w:val="00DB2CA8"/>
    <w:rsid w:val="00DC11C6"/>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F069D4"/>
    <w:rsid w:val="00F154B7"/>
    <w:rsid w:val="00F1586A"/>
    <w:rsid w:val="00F166D4"/>
    <w:rsid w:val="00F20D22"/>
    <w:rsid w:val="00F21C8F"/>
    <w:rsid w:val="00F359A1"/>
    <w:rsid w:val="00F41E3C"/>
    <w:rsid w:val="00F42B38"/>
    <w:rsid w:val="00F44DD3"/>
    <w:rsid w:val="00F53D7C"/>
    <w:rsid w:val="00F55248"/>
    <w:rsid w:val="00F5681B"/>
    <w:rsid w:val="00F57C8B"/>
    <w:rsid w:val="00F62751"/>
    <w:rsid w:val="00F637F0"/>
    <w:rsid w:val="00F6677D"/>
    <w:rsid w:val="00F67D54"/>
    <w:rsid w:val="00F70BDF"/>
    <w:rsid w:val="00F71F17"/>
    <w:rsid w:val="00F77517"/>
    <w:rsid w:val="00F8452B"/>
    <w:rsid w:val="00F91926"/>
    <w:rsid w:val="00F936AC"/>
    <w:rsid w:val="00F94145"/>
    <w:rsid w:val="00FA0909"/>
    <w:rsid w:val="00FA4309"/>
    <w:rsid w:val="00FB23D7"/>
    <w:rsid w:val="00FC3223"/>
    <w:rsid w:val="00FD23E7"/>
    <w:rsid w:val="00FD3048"/>
    <w:rsid w:val="00FD40EC"/>
    <w:rsid w:val="00FD4AB3"/>
    <w:rsid w:val="00FD62E8"/>
    <w:rsid w:val="00FE6E1C"/>
    <w:rsid w:val="00FF105C"/>
    <w:rsid w:val="00FF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F1289FA-26AD-43B0-8D97-8AED92F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character" w:styleId="Mentionnonrsolue">
    <w:name w:val="Unresolved Mention"/>
    <w:basedOn w:val="Policepardfaut"/>
    <w:uiPriority w:val="99"/>
    <w:semiHidden/>
    <w:unhideWhenUsed/>
    <w:rsid w:val="0019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ueil.dpam@administration.gov.p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DBD3-0B85-46FA-A271-D5FF28A3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58</Words>
  <Characters>527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Virginie GANAHOA</cp:lastModifiedBy>
  <cp:revision>11</cp:revision>
  <cp:lastPrinted>2018-03-29T21:32:00Z</cp:lastPrinted>
  <dcterms:created xsi:type="dcterms:W3CDTF">2023-03-08T20:08:00Z</dcterms:created>
  <dcterms:modified xsi:type="dcterms:W3CDTF">2023-06-02T00:58:00Z</dcterms:modified>
</cp:coreProperties>
</file>